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EF" w:rsidRDefault="002A7CDE" w:rsidP="00F95266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9D" w:rsidRDefault="0059759D" w:rsidP="00F95266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D5D81" w:rsidRPr="00A84BAF" w:rsidRDefault="00F95266" w:rsidP="00F9526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84BAF">
        <w:rPr>
          <w:rFonts w:ascii="Times New Roman" w:hAnsi="Times New Roman"/>
          <w:color w:val="auto"/>
        </w:rPr>
        <w:t xml:space="preserve">АДМИНИСТРАЦИЯ </w:t>
      </w:r>
    </w:p>
    <w:p w:rsidR="00F95266" w:rsidRPr="00A84BAF" w:rsidRDefault="007D5D81" w:rsidP="007D5D81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84BAF">
        <w:rPr>
          <w:rFonts w:ascii="Times New Roman" w:hAnsi="Times New Roman"/>
          <w:color w:val="auto"/>
        </w:rPr>
        <w:t xml:space="preserve">УСТЬЯНСКОГО </w:t>
      </w:r>
      <w:r w:rsidR="00F95266" w:rsidRPr="00A84BAF">
        <w:rPr>
          <w:rFonts w:ascii="Times New Roman" w:hAnsi="Times New Roman"/>
          <w:color w:val="auto"/>
        </w:rPr>
        <w:t xml:space="preserve">МУНИЦИПАЛЬНОГО </w:t>
      </w:r>
      <w:r w:rsidRPr="00A84BAF">
        <w:rPr>
          <w:rFonts w:ascii="Times New Roman" w:hAnsi="Times New Roman"/>
          <w:color w:val="auto"/>
        </w:rPr>
        <w:t>ОКРУГА</w:t>
      </w:r>
    </w:p>
    <w:p w:rsidR="00F95266" w:rsidRPr="00A84BAF" w:rsidRDefault="00F95266" w:rsidP="00F9526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84BAF">
        <w:rPr>
          <w:rFonts w:ascii="Times New Roman" w:hAnsi="Times New Roman"/>
          <w:color w:val="auto"/>
        </w:rPr>
        <w:t>АРХАНГЕЛЬСКОЙ ОБЛАСТИ</w:t>
      </w:r>
    </w:p>
    <w:p w:rsidR="00F95266" w:rsidRPr="00A84BAF" w:rsidRDefault="00F95266" w:rsidP="00F95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266" w:rsidRPr="00A84BAF" w:rsidRDefault="00F95266" w:rsidP="00F95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BAF">
        <w:rPr>
          <w:rFonts w:ascii="Times New Roman" w:hAnsi="Times New Roman"/>
          <w:b/>
          <w:sz w:val="28"/>
          <w:szCs w:val="28"/>
        </w:rPr>
        <w:t>РАСПОРЯЖЕНИЕ</w:t>
      </w:r>
    </w:p>
    <w:p w:rsidR="00F95266" w:rsidRPr="00A84BAF" w:rsidRDefault="00F95266" w:rsidP="00F95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266" w:rsidRPr="00A84BAF" w:rsidRDefault="00F95266" w:rsidP="00F95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BAF">
        <w:rPr>
          <w:rFonts w:ascii="Times New Roman" w:hAnsi="Times New Roman"/>
          <w:sz w:val="28"/>
          <w:szCs w:val="28"/>
        </w:rPr>
        <w:t xml:space="preserve">от </w:t>
      </w:r>
      <w:r w:rsidR="00A84BAF">
        <w:rPr>
          <w:rFonts w:ascii="Times New Roman" w:hAnsi="Times New Roman"/>
          <w:sz w:val="28"/>
          <w:szCs w:val="28"/>
        </w:rPr>
        <w:t>25</w:t>
      </w:r>
      <w:r w:rsidR="00BC5390" w:rsidRPr="00A84BAF">
        <w:rPr>
          <w:rFonts w:ascii="Times New Roman" w:hAnsi="Times New Roman"/>
          <w:sz w:val="28"/>
          <w:szCs w:val="28"/>
        </w:rPr>
        <w:t xml:space="preserve"> марта </w:t>
      </w:r>
      <w:r w:rsidR="00284E57" w:rsidRPr="00A84BAF">
        <w:rPr>
          <w:rFonts w:ascii="Times New Roman" w:hAnsi="Times New Roman"/>
          <w:sz w:val="28"/>
          <w:szCs w:val="28"/>
        </w:rPr>
        <w:t xml:space="preserve"> </w:t>
      </w:r>
      <w:r w:rsidRPr="00A84BAF">
        <w:rPr>
          <w:rFonts w:ascii="Times New Roman" w:hAnsi="Times New Roman"/>
          <w:sz w:val="28"/>
          <w:szCs w:val="28"/>
        </w:rPr>
        <w:t>20</w:t>
      </w:r>
      <w:r w:rsidR="00891F3D" w:rsidRPr="00A84BAF">
        <w:rPr>
          <w:rFonts w:ascii="Times New Roman" w:hAnsi="Times New Roman"/>
          <w:sz w:val="28"/>
          <w:szCs w:val="28"/>
        </w:rPr>
        <w:t>2</w:t>
      </w:r>
      <w:r w:rsidR="00BC5390" w:rsidRPr="00A84BAF">
        <w:rPr>
          <w:rFonts w:ascii="Times New Roman" w:hAnsi="Times New Roman"/>
          <w:sz w:val="28"/>
          <w:szCs w:val="28"/>
        </w:rPr>
        <w:t>4</w:t>
      </w:r>
      <w:r w:rsidRPr="00A84BAF">
        <w:rPr>
          <w:rFonts w:ascii="Times New Roman" w:hAnsi="Times New Roman"/>
          <w:sz w:val="28"/>
          <w:szCs w:val="28"/>
        </w:rPr>
        <w:t xml:space="preserve"> года № </w:t>
      </w:r>
      <w:r w:rsidR="00A84BAF">
        <w:rPr>
          <w:rFonts w:ascii="Times New Roman" w:hAnsi="Times New Roman"/>
          <w:sz w:val="28"/>
          <w:szCs w:val="28"/>
        </w:rPr>
        <w:t>48</w:t>
      </w:r>
    </w:p>
    <w:p w:rsidR="00F95266" w:rsidRPr="00284E57" w:rsidRDefault="00F95266" w:rsidP="00F952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95266" w:rsidRPr="00284E57" w:rsidRDefault="00F95266" w:rsidP="00F952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84E57">
        <w:rPr>
          <w:rFonts w:ascii="Times New Roman" w:hAnsi="Times New Roman"/>
          <w:sz w:val="27"/>
          <w:szCs w:val="27"/>
        </w:rPr>
        <w:t>р.п. Октябрьский</w:t>
      </w:r>
    </w:p>
    <w:p w:rsidR="00F95266" w:rsidRPr="00284E57" w:rsidRDefault="00F95266" w:rsidP="00F9526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95266" w:rsidRPr="00A84BAF" w:rsidRDefault="00D27295" w:rsidP="00421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BAF">
        <w:rPr>
          <w:rFonts w:ascii="Times New Roman" w:hAnsi="Times New Roman" w:cs="Times New Roman"/>
          <w:sz w:val="28"/>
          <w:szCs w:val="28"/>
        </w:rPr>
        <w:t>О введении</w:t>
      </w:r>
      <w:r w:rsidR="00A7184B" w:rsidRPr="00A84BAF">
        <w:rPr>
          <w:rFonts w:ascii="Times New Roman" w:hAnsi="Times New Roman" w:cs="Times New Roman"/>
          <w:sz w:val="28"/>
          <w:szCs w:val="28"/>
        </w:rPr>
        <w:t xml:space="preserve"> </w:t>
      </w:r>
      <w:r w:rsidRPr="00A84BAF">
        <w:rPr>
          <w:rFonts w:ascii="Times New Roman" w:hAnsi="Times New Roman" w:cs="Times New Roman"/>
          <w:sz w:val="28"/>
          <w:szCs w:val="28"/>
        </w:rPr>
        <w:t>ограничений на проведение культурно массовых, спортивных и физкультурных мероприятий на территории Устьянского муниципального округа</w:t>
      </w:r>
    </w:p>
    <w:p w:rsidR="00F95266" w:rsidRPr="00284E57" w:rsidRDefault="00F95266" w:rsidP="00F9526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05C0E" w:rsidRDefault="00D27295" w:rsidP="00BE5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оизошедшим 22.03.2024 года террористическим актом </w:t>
      </w:r>
      <w:r w:rsid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 «Крокус Сити Холл»</w:t>
      </w:r>
      <w:r w:rsidRPr="002A7CDE">
        <w:rPr>
          <w:rFonts w:ascii="Times New Roman" w:eastAsia="Times New Roman" w:hAnsi="Times New Roman"/>
          <w:sz w:val="28"/>
          <w:szCs w:val="28"/>
          <w:lang w:eastAsia="ru-RU"/>
        </w:rPr>
        <w:t>, в целях усиления мер безопасности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BC5390" w:rsidRP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янского муниципального округа 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й области на период </w:t>
      </w:r>
      <w:r w:rsid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 xml:space="preserve">25.03.2024 г. – </w:t>
      </w:r>
      <w:r w:rsid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>31.03.2024 г.:</w:t>
      </w:r>
    </w:p>
    <w:p w:rsidR="00BE5A87" w:rsidRPr="00A05C0E" w:rsidRDefault="00BE5A87" w:rsidP="00BE5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05C0E" w:rsidRPr="00A05C0E" w:rsidRDefault="00BC5390" w:rsidP="00BC53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>Отмен</w:t>
      </w:r>
      <w:r w:rsidR="00D27295" w:rsidRP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ить культурно-массовые, 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>физкультурные мероприятия, спортивные фестивали и праздники</w:t>
      </w:r>
      <w:r w:rsidR="002A7CDE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участников 50 и более человек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5C0E" w:rsidRPr="00A05C0E" w:rsidRDefault="00BC5390" w:rsidP="00A0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>Официальные спортивные соревнования провод</w:t>
      </w:r>
      <w:r w:rsidR="002A7CDE" w:rsidRPr="002A7CDE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A05C0E" w:rsidRPr="00A05C0E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планированные даты при соблюдении следующих условий:</w:t>
      </w:r>
    </w:p>
    <w:p w:rsidR="00A05C0E" w:rsidRPr="00A05C0E" w:rsidRDefault="00A05C0E" w:rsidP="00A0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C0E">
        <w:rPr>
          <w:rFonts w:ascii="Times New Roman" w:eastAsia="Times New Roman" w:hAnsi="Times New Roman"/>
          <w:sz w:val="28"/>
          <w:szCs w:val="28"/>
          <w:lang w:eastAsia="ru-RU"/>
        </w:rPr>
        <w:t>– соблюдение требований к обеспечению безопасности;</w:t>
      </w:r>
    </w:p>
    <w:p w:rsidR="00A05C0E" w:rsidRPr="00A05C0E" w:rsidRDefault="00A05C0E" w:rsidP="00A0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C0E">
        <w:rPr>
          <w:rFonts w:ascii="Times New Roman" w:eastAsia="Times New Roman" w:hAnsi="Times New Roman"/>
          <w:sz w:val="28"/>
          <w:szCs w:val="28"/>
          <w:lang w:eastAsia="ru-RU"/>
        </w:rPr>
        <w:t>– исключения из программы соревнований, сценарий открытия и закрытия соревнований развлекательных мероприятий, элементов праздника/шоу, показательных выступлений;</w:t>
      </w:r>
    </w:p>
    <w:p w:rsidR="00A05C0E" w:rsidRPr="00A05C0E" w:rsidRDefault="00A05C0E" w:rsidP="00A05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C0E">
        <w:rPr>
          <w:rFonts w:ascii="Times New Roman" w:eastAsia="Times New Roman" w:hAnsi="Times New Roman"/>
          <w:sz w:val="28"/>
          <w:szCs w:val="28"/>
          <w:lang w:eastAsia="ru-RU"/>
        </w:rPr>
        <w:t>– включение в сценарий открытия соревнований «минуты молчания» в память о погибших в результате теракта в здании «Крокус Сити Холл».</w:t>
      </w:r>
    </w:p>
    <w:p w:rsidR="00A05C0E" w:rsidRPr="002A7CDE" w:rsidRDefault="00BC5390" w:rsidP="00BC53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A7CDE">
        <w:rPr>
          <w:rFonts w:ascii="Times New Roman" w:hAnsi="Times New Roman"/>
          <w:sz w:val="28"/>
          <w:szCs w:val="28"/>
        </w:rPr>
        <w:t>3.</w:t>
      </w:r>
      <w:r w:rsidR="00A05C0E" w:rsidRPr="00A05C0E">
        <w:rPr>
          <w:rFonts w:ascii="Times New Roman" w:hAnsi="Times New Roman"/>
          <w:sz w:val="28"/>
          <w:szCs w:val="28"/>
        </w:rPr>
        <w:t>Учебно-</w:t>
      </w:r>
      <w:r w:rsidR="002A7CDE" w:rsidRPr="002A7CDE">
        <w:rPr>
          <w:rFonts w:ascii="Times New Roman" w:hAnsi="Times New Roman"/>
          <w:sz w:val="28"/>
          <w:szCs w:val="28"/>
        </w:rPr>
        <w:t>тренировочные занятия проводить</w:t>
      </w:r>
      <w:r w:rsidR="00A05C0E" w:rsidRPr="00A05C0E">
        <w:rPr>
          <w:rFonts w:ascii="Times New Roman" w:hAnsi="Times New Roman"/>
          <w:sz w:val="28"/>
          <w:szCs w:val="28"/>
        </w:rPr>
        <w:t xml:space="preserve"> в соответствии с расписанием учебно-тренировочного процесса при условии соблюдения требований к обеспечению безопасности</w:t>
      </w:r>
      <w:r w:rsidR="00D27295" w:rsidRPr="002A7CDE">
        <w:rPr>
          <w:rFonts w:ascii="Times New Roman" w:hAnsi="Times New Roman"/>
          <w:sz w:val="28"/>
          <w:szCs w:val="28"/>
        </w:rPr>
        <w:t>.</w:t>
      </w:r>
    </w:p>
    <w:p w:rsidR="00B468D6" w:rsidRPr="002A7CDE" w:rsidRDefault="00BC5390" w:rsidP="00BC5390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A7CDE">
        <w:rPr>
          <w:rFonts w:ascii="Times New Roman" w:hAnsi="Times New Roman"/>
          <w:sz w:val="28"/>
          <w:szCs w:val="28"/>
        </w:rPr>
        <w:t>4.</w:t>
      </w:r>
      <w:proofErr w:type="gramStart"/>
      <w:r w:rsidR="00B468D6" w:rsidRPr="002A7C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68D6" w:rsidRPr="002A7CDE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 w:rsidR="002A7CDE" w:rsidRPr="002A7CDE">
        <w:rPr>
          <w:rFonts w:ascii="Times New Roman" w:hAnsi="Times New Roman"/>
          <w:sz w:val="28"/>
          <w:szCs w:val="28"/>
        </w:rPr>
        <w:t>,</w:t>
      </w:r>
      <w:r w:rsidR="00B468D6" w:rsidRPr="002A7CDE">
        <w:rPr>
          <w:rFonts w:ascii="Times New Roman" w:hAnsi="Times New Roman"/>
          <w:sz w:val="28"/>
          <w:szCs w:val="28"/>
        </w:rPr>
        <w:t xml:space="preserve"> </w:t>
      </w:r>
      <w:r w:rsidR="00D27295" w:rsidRPr="002A7CDE">
        <w:rPr>
          <w:rFonts w:ascii="Times New Roman" w:hAnsi="Times New Roman"/>
          <w:sz w:val="28"/>
          <w:szCs w:val="28"/>
        </w:rPr>
        <w:t>оставляю за собой.</w:t>
      </w:r>
    </w:p>
    <w:p w:rsidR="00B468D6" w:rsidRDefault="00BC5390" w:rsidP="00BC5390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A7CDE">
        <w:rPr>
          <w:rFonts w:ascii="Times New Roman" w:hAnsi="Times New Roman"/>
          <w:sz w:val="28"/>
          <w:szCs w:val="28"/>
        </w:rPr>
        <w:t>5.</w:t>
      </w:r>
      <w:r w:rsidR="00B468D6" w:rsidRPr="002A7CDE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A84BAF" w:rsidRPr="002A7CDE" w:rsidRDefault="00A84BAF" w:rsidP="00BC5390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аспоряжение разместить на официальном сайте администрации Устьянского муниципального округа. </w:t>
      </w:r>
    </w:p>
    <w:p w:rsidR="00D61613" w:rsidRPr="002A7CDE" w:rsidRDefault="00D61613" w:rsidP="00C74E5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7EF" w:rsidRPr="00BC5390" w:rsidRDefault="002247EF" w:rsidP="00A84B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416B" w:rsidRPr="00BC5390" w:rsidRDefault="00284E57" w:rsidP="00E955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</w:t>
      </w:r>
      <w:r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6493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янского муниципального округа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2769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E6493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1C00B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6455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95266"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C5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А. Котлов</w:t>
      </w:r>
    </w:p>
    <w:p w:rsidR="00A05C0E" w:rsidRPr="00BC5390" w:rsidRDefault="00A05C0E" w:rsidP="00E9551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05C0E" w:rsidRPr="00A05C0E" w:rsidRDefault="00A05C0E" w:rsidP="00A05C0E">
      <w:pPr>
        <w:spacing w:after="0" w:line="240" w:lineRule="auto"/>
        <w:rPr>
          <w:rFonts w:ascii=".SF UI" w:eastAsia="Times New Roman" w:hAnsi=".SF UI"/>
          <w:sz w:val="18"/>
          <w:szCs w:val="18"/>
          <w:lang w:eastAsia="ru-RU"/>
        </w:rPr>
      </w:pPr>
      <w:r w:rsidRPr="00A05C0E">
        <w:rPr>
          <w:rFonts w:ascii=".SFUI-Regular" w:eastAsia="Times New Roman" w:hAnsi=".SFUI-Regular"/>
          <w:sz w:val="18"/>
          <w:szCs w:val="18"/>
          <w:lang w:eastAsia="ru-RU"/>
        </w:rPr>
        <w:t>.</w:t>
      </w:r>
    </w:p>
    <w:p w:rsidR="00BE5A87" w:rsidRDefault="00BE5A87" w:rsidP="00A05C0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sectPr w:rsidR="00BE5A87" w:rsidSect="00284E57"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7F" w:rsidRDefault="00DF2F7F" w:rsidP="00A7416B">
      <w:pPr>
        <w:spacing w:after="0" w:line="240" w:lineRule="auto"/>
      </w:pPr>
      <w:r>
        <w:separator/>
      </w:r>
    </w:p>
  </w:endnote>
  <w:endnote w:type="continuationSeparator" w:id="0">
    <w:p w:rsidR="00DF2F7F" w:rsidRDefault="00DF2F7F" w:rsidP="00A7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7F" w:rsidRDefault="00DF2F7F" w:rsidP="00A7416B">
      <w:pPr>
        <w:spacing w:after="0" w:line="240" w:lineRule="auto"/>
      </w:pPr>
      <w:r>
        <w:separator/>
      </w:r>
    </w:p>
  </w:footnote>
  <w:footnote w:type="continuationSeparator" w:id="0">
    <w:p w:rsidR="00DF2F7F" w:rsidRDefault="00DF2F7F" w:rsidP="00A7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653D"/>
    <w:multiLevelType w:val="multilevel"/>
    <w:tmpl w:val="899ED538"/>
    <w:lvl w:ilvl="0">
      <w:start w:val="1"/>
      <w:numFmt w:val="decimal"/>
      <w:lvlText w:val="%1."/>
      <w:lvlJc w:val="left"/>
      <w:pPr>
        <w:ind w:left="1650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7071674"/>
    <w:multiLevelType w:val="multilevel"/>
    <w:tmpl w:val="877AB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7A42E18"/>
    <w:multiLevelType w:val="hybridMultilevel"/>
    <w:tmpl w:val="325C3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3126B"/>
    <w:multiLevelType w:val="hybridMultilevel"/>
    <w:tmpl w:val="130C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5E1"/>
    <w:rsid w:val="0000023A"/>
    <w:rsid w:val="00004946"/>
    <w:rsid w:val="00005027"/>
    <w:rsid w:val="000052E8"/>
    <w:rsid w:val="00006639"/>
    <w:rsid w:val="00006D8C"/>
    <w:rsid w:val="00007B77"/>
    <w:rsid w:val="000101F4"/>
    <w:rsid w:val="00011BB8"/>
    <w:rsid w:val="000161C6"/>
    <w:rsid w:val="000175F4"/>
    <w:rsid w:val="00020023"/>
    <w:rsid w:val="00021666"/>
    <w:rsid w:val="00023A95"/>
    <w:rsid w:val="0002497D"/>
    <w:rsid w:val="00025686"/>
    <w:rsid w:val="00025E87"/>
    <w:rsid w:val="00026152"/>
    <w:rsid w:val="0002624A"/>
    <w:rsid w:val="00027426"/>
    <w:rsid w:val="000312BA"/>
    <w:rsid w:val="000318C7"/>
    <w:rsid w:val="00036B22"/>
    <w:rsid w:val="00044526"/>
    <w:rsid w:val="0004456A"/>
    <w:rsid w:val="000457B4"/>
    <w:rsid w:val="00047B1C"/>
    <w:rsid w:val="0006148A"/>
    <w:rsid w:val="00062690"/>
    <w:rsid w:val="00066A6C"/>
    <w:rsid w:val="00066FD5"/>
    <w:rsid w:val="000672AD"/>
    <w:rsid w:val="0006795A"/>
    <w:rsid w:val="00071F20"/>
    <w:rsid w:val="00071F94"/>
    <w:rsid w:val="000726C1"/>
    <w:rsid w:val="00075A6E"/>
    <w:rsid w:val="00076F84"/>
    <w:rsid w:val="0008374D"/>
    <w:rsid w:val="000839B1"/>
    <w:rsid w:val="00083A33"/>
    <w:rsid w:val="00084C30"/>
    <w:rsid w:val="00084ECE"/>
    <w:rsid w:val="0009063B"/>
    <w:rsid w:val="00095403"/>
    <w:rsid w:val="000A2C46"/>
    <w:rsid w:val="000A309C"/>
    <w:rsid w:val="000A3E07"/>
    <w:rsid w:val="000A7896"/>
    <w:rsid w:val="000B2E38"/>
    <w:rsid w:val="000B611D"/>
    <w:rsid w:val="000B6172"/>
    <w:rsid w:val="000C2485"/>
    <w:rsid w:val="000C24AB"/>
    <w:rsid w:val="000C2CED"/>
    <w:rsid w:val="000C5E1B"/>
    <w:rsid w:val="000C6115"/>
    <w:rsid w:val="000C66CD"/>
    <w:rsid w:val="000D1A14"/>
    <w:rsid w:val="000D28C9"/>
    <w:rsid w:val="000D545C"/>
    <w:rsid w:val="000D55CF"/>
    <w:rsid w:val="000D5D70"/>
    <w:rsid w:val="000D5EBD"/>
    <w:rsid w:val="000D629B"/>
    <w:rsid w:val="000D6645"/>
    <w:rsid w:val="000D7615"/>
    <w:rsid w:val="000D7616"/>
    <w:rsid w:val="000E098A"/>
    <w:rsid w:val="000E3D50"/>
    <w:rsid w:val="000E555E"/>
    <w:rsid w:val="000E58DC"/>
    <w:rsid w:val="000E655C"/>
    <w:rsid w:val="000F17CB"/>
    <w:rsid w:val="000F2177"/>
    <w:rsid w:val="000F21FD"/>
    <w:rsid w:val="000F361F"/>
    <w:rsid w:val="000F4365"/>
    <w:rsid w:val="000F4CF6"/>
    <w:rsid w:val="000F7DBC"/>
    <w:rsid w:val="00100077"/>
    <w:rsid w:val="00101A91"/>
    <w:rsid w:val="00105628"/>
    <w:rsid w:val="00110891"/>
    <w:rsid w:val="00110D0A"/>
    <w:rsid w:val="001115B3"/>
    <w:rsid w:val="001116FA"/>
    <w:rsid w:val="00115835"/>
    <w:rsid w:val="00121540"/>
    <w:rsid w:val="0012222B"/>
    <w:rsid w:val="0012234A"/>
    <w:rsid w:val="001250B6"/>
    <w:rsid w:val="00126FA1"/>
    <w:rsid w:val="001274B9"/>
    <w:rsid w:val="00127696"/>
    <w:rsid w:val="001315C6"/>
    <w:rsid w:val="0013183E"/>
    <w:rsid w:val="0013215E"/>
    <w:rsid w:val="001332A0"/>
    <w:rsid w:val="0013363C"/>
    <w:rsid w:val="00145126"/>
    <w:rsid w:val="00145918"/>
    <w:rsid w:val="00147F44"/>
    <w:rsid w:val="001533D7"/>
    <w:rsid w:val="00154038"/>
    <w:rsid w:val="001544FF"/>
    <w:rsid w:val="00154DE6"/>
    <w:rsid w:val="001555E6"/>
    <w:rsid w:val="00155CF9"/>
    <w:rsid w:val="0015630F"/>
    <w:rsid w:val="001568FF"/>
    <w:rsid w:val="00157E32"/>
    <w:rsid w:val="001611D7"/>
    <w:rsid w:val="00161403"/>
    <w:rsid w:val="00162511"/>
    <w:rsid w:val="00162AD8"/>
    <w:rsid w:val="001677EE"/>
    <w:rsid w:val="001711F1"/>
    <w:rsid w:val="0017715E"/>
    <w:rsid w:val="00180284"/>
    <w:rsid w:val="00180691"/>
    <w:rsid w:val="0018342E"/>
    <w:rsid w:val="00184270"/>
    <w:rsid w:val="00184B6E"/>
    <w:rsid w:val="001857EE"/>
    <w:rsid w:val="00192C40"/>
    <w:rsid w:val="001942D2"/>
    <w:rsid w:val="00194979"/>
    <w:rsid w:val="00195225"/>
    <w:rsid w:val="001968C7"/>
    <w:rsid w:val="001A1086"/>
    <w:rsid w:val="001A2CC8"/>
    <w:rsid w:val="001A3CF0"/>
    <w:rsid w:val="001A4DB3"/>
    <w:rsid w:val="001A6363"/>
    <w:rsid w:val="001A6B68"/>
    <w:rsid w:val="001A7493"/>
    <w:rsid w:val="001B2416"/>
    <w:rsid w:val="001B3E26"/>
    <w:rsid w:val="001B5E1C"/>
    <w:rsid w:val="001B651C"/>
    <w:rsid w:val="001C00B6"/>
    <w:rsid w:val="001C2ED5"/>
    <w:rsid w:val="001C52E4"/>
    <w:rsid w:val="001C5F20"/>
    <w:rsid w:val="001D06A5"/>
    <w:rsid w:val="001D467D"/>
    <w:rsid w:val="001D60A3"/>
    <w:rsid w:val="001D6133"/>
    <w:rsid w:val="001D71F4"/>
    <w:rsid w:val="001D7B57"/>
    <w:rsid w:val="001E1104"/>
    <w:rsid w:val="001E5710"/>
    <w:rsid w:val="001F11A4"/>
    <w:rsid w:val="001F1951"/>
    <w:rsid w:val="001F22F1"/>
    <w:rsid w:val="001F44AB"/>
    <w:rsid w:val="001F487E"/>
    <w:rsid w:val="001F4BB7"/>
    <w:rsid w:val="001F4E1E"/>
    <w:rsid w:val="001F74BB"/>
    <w:rsid w:val="002003B6"/>
    <w:rsid w:val="0020103D"/>
    <w:rsid w:val="00204801"/>
    <w:rsid w:val="00204C61"/>
    <w:rsid w:val="0020628B"/>
    <w:rsid w:val="002069C8"/>
    <w:rsid w:val="00207EB2"/>
    <w:rsid w:val="00210FE8"/>
    <w:rsid w:val="00212235"/>
    <w:rsid w:val="00216438"/>
    <w:rsid w:val="002174DF"/>
    <w:rsid w:val="00217C04"/>
    <w:rsid w:val="00217D42"/>
    <w:rsid w:val="002200DD"/>
    <w:rsid w:val="00220619"/>
    <w:rsid w:val="0022348C"/>
    <w:rsid w:val="002247EF"/>
    <w:rsid w:val="002258FA"/>
    <w:rsid w:val="00226455"/>
    <w:rsid w:val="00227A67"/>
    <w:rsid w:val="002317DA"/>
    <w:rsid w:val="00241E98"/>
    <w:rsid w:val="00246BC7"/>
    <w:rsid w:val="00247213"/>
    <w:rsid w:val="002538FA"/>
    <w:rsid w:val="00253AF2"/>
    <w:rsid w:val="00253BA5"/>
    <w:rsid w:val="00254FDA"/>
    <w:rsid w:val="00263719"/>
    <w:rsid w:val="002640D6"/>
    <w:rsid w:val="002640FE"/>
    <w:rsid w:val="00265A70"/>
    <w:rsid w:val="00267BF6"/>
    <w:rsid w:val="002708EE"/>
    <w:rsid w:val="002718F2"/>
    <w:rsid w:val="00271DF4"/>
    <w:rsid w:val="00271F11"/>
    <w:rsid w:val="00273AC5"/>
    <w:rsid w:val="00273CA2"/>
    <w:rsid w:val="00274891"/>
    <w:rsid w:val="0027500C"/>
    <w:rsid w:val="002776E2"/>
    <w:rsid w:val="002778FB"/>
    <w:rsid w:val="00280ED1"/>
    <w:rsid w:val="00284E57"/>
    <w:rsid w:val="00286EEC"/>
    <w:rsid w:val="00287064"/>
    <w:rsid w:val="00287732"/>
    <w:rsid w:val="00290AF2"/>
    <w:rsid w:val="002919CF"/>
    <w:rsid w:val="002957A3"/>
    <w:rsid w:val="002A3896"/>
    <w:rsid w:val="002A4054"/>
    <w:rsid w:val="002A4A77"/>
    <w:rsid w:val="002A6B9D"/>
    <w:rsid w:val="002A7CDE"/>
    <w:rsid w:val="002B1F43"/>
    <w:rsid w:val="002B2EB5"/>
    <w:rsid w:val="002C28A8"/>
    <w:rsid w:val="002C2C52"/>
    <w:rsid w:val="002C2D3A"/>
    <w:rsid w:val="002C5FF1"/>
    <w:rsid w:val="002C662B"/>
    <w:rsid w:val="002C6C88"/>
    <w:rsid w:val="002D0C2E"/>
    <w:rsid w:val="002D4CAA"/>
    <w:rsid w:val="002E0546"/>
    <w:rsid w:val="002E0E4F"/>
    <w:rsid w:val="002E13EC"/>
    <w:rsid w:val="002E3CEA"/>
    <w:rsid w:val="002E4B3B"/>
    <w:rsid w:val="002E716D"/>
    <w:rsid w:val="002F3C4F"/>
    <w:rsid w:val="002F3EC9"/>
    <w:rsid w:val="002F598D"/>
    <w:rsid w:val="00301CDA"/>
    <w:rsid w:val="00301D26"/>
    <w:rsid w:val="00302285"/>
    <w:rsid w:val="003023EB"/>
    <w:rsid w:val="00304965"/>
    <w:rsid w:val="00306FF7"/>
    <w:rsid w:val="003104D0"/>
    <w:rsid w:val="003113A5"/>
    <w:rsid w:val="003144C6"/>
    <w:rsid w:val="00317B75"/>
    <w:rsid w:val="00317EC0"/>
    <w:rsid w:val="00320252"/>
    <w:rsid w:val="0032268D"/>
    <w:rsid w:val="003236E3"/>
    <w:rsid w:val="003237EB"/>
    <w:rsid w:val="003239E5"/>
    <w:rsid w:val="00331209"/>
    <w:rsid w:val="0033182F"/>
    <w:rsid w:val="00333C7F"/>
    <w:rsid w:val="00334E56"/>
    <w:rsid w:val="00335DD0"/>
    <w:rsid w:val="00335F4E"/>
    <w:rsid w:val="00336935"/>
    <w:rsid w:val="00337A76"/>
    <w:rsid w:val="0034599E"/>
    <w:rsid w:val="00345E06"/>
    <w:rsid w:val="00346F76"/>
    <w:rsid w:val="00351079"/>
    <w:rsid w:val="00356908"/>
    <w:rsid w:val="0036039F"/>
    <w:rsid w:val="00362C68"/>
    <w:rsid w:val="00364EAE"/>
    <w:rsid w:val="00365376"/>
    <w:rsid w:val="00365750"/>
    <w:rsid w:val="0036703B"/>
    <w:rsid w:val="003718A9"/>
    <w:rsid w:val="003727F0"/>
    <w:rsid w:val="00372928"/>
    <w:rsid w:val="00372CC3"/>
    <w:rsid w:val="00374AB0"/>
    <w:rsid w:val="00374FC4"/>
    <w:rsid w:val="0037583C"/>
    <w:rsid w:val="00375B0F"/>
    <w:rsid w:val="00375EB4"/>
    <w:rsid w:val="00376382"/>
    <w:rsid w:val="00377550"/>
    <w:rsid w:val="00377638"/>
    <w:rsid w:val="00380117"/>
    <w:rsid w:val="00380F0B"/>
    <w:rsid w:val="00382238"/>
    <w:rsid w:val="00384BAB"/>
    <w:rsid w:val="00385A5A"/>
    <w:rsid w:val="00387BD3"/>
    <w:rsid w:val="00390B82"/>
    <w:rsid w:val="00393901"/>
    <w:rsid w:val="00393DA4"/>
    <w:rsid w:val="003940B3"/>
    <w:rsid w:val="0039632D"/>
    <w:rsid w:val="00397672"/>
    <w:rsid w:val="003A2468"/>
    <w:rsid w:val="003A5A7E"/>
    <w:rsid w:val="003A6761"/>
    <w:rsid w:val="003B29E1"/>
    <w:rsid w:val="003B3D9B"/>
    <w:rsid w:val="003B4606"/>
    <w:rsid w:val="003B4B69"/>
    <w:rsid w:val="003C5AB9"/>
    <w:rsid w:val="003C5C0E"/>
    <w:rsid w:val="003C5F40"/>
    <w:rsid w:val="003C7741"/>
    <w:rsid w:val="003C7D06"/>
    <w:rsid w:val="003D0125"/>
    <w:rsid w:val="003D174C"/>
    <w:rsid w:val="003D2954"/>
    <w:rsid w:val="003E125F"/>
    <w:rsid w:val="003E3068"/>
    <w:rsid w:val="003E32A5"/>
    <w:rsid w:val="003E3516"/>
    <w:rsid w:val="003E487A"/>
    <w:rsid w:val="003E583C"/>
    <w:rsid w:val="003E5844"/>
    <w:rsid w:val="003F0683"/>
    <w:rsid w:val="003F19AC"/>
    <w:rsid w:val="003F3C93"/>
    <w:rsid w:val="003F4E29"/>
    <w:rsid w:val="003F59E5"/>
    <w:rsid w:val="003F6564"/>
    <w:rsid w:val="004004A4"/>
    <w:rsid w:val="004007F9"/>
    <w:rsid w:val="004020EC"/>
    <w:rsid w:val="00402534"/>
    <w:rsid w:val="0040326C"/>
    <w:rsid w:val="0040456E"/>
    <w:rsid w:val="00405933"/>
    <w:rsid w:val="00406368"/>
    <w:rsid w:val="004064B6"/>
    <w:rsid w:val="004132CC"/>
    <w:rsid w:val="00414CEF"/>
    <w:rsid w:val="00417179"/>
    <w:rsid w:val="00421A0E"/>
    <w:rsid w:val="00421E88"/>
    <w:rsid w:val="0042388F"/>
    <w:rsid w:val="00423FD0"/>
    <w:rsid w:val="004240F5"/>
    <w:rsid w:val="00431638"/>
    <w:rsid w:val="004320D2"/>
    <w:rsid w:val="00432B85"/>
    <w:rsid w:val="004334D6"/>
    <w:rsid w:val="00433DF4"/>
    <w:rsid w:val="00435BEE"/>
    <w:rsid w:val="004405C4"/>
    <w:rsid w:val="00440BC9"/>
    <w:rsid w:val="00441D6C"/>
    <w:rsid w:val="004430BE"/>
    <w:rsid w:val="004473F5"/>
    <w:rsid w:val="00447638"/>
    <w:rsid w:val="004510FD"/>
    <w:rsid w:val="00451D86"/>
    <w:rsid w:val="00454EC7"/>
    <w:rsid w:val="00462FD0"/>
    <w:rsid w:val="00464DD7"/>
    <w:rsid w:val="00466EEE"/>
    <w:rsid w:val="00471BC9"/>
    <w:rsid w:val="00472BAA"/>
    <w:rsid w:val="004732BF"/>
    <w:rsid w:val="00476455"/>
    <w:rsid w:val="0048037D"/>
    <w:rsid w:val="00481E2E"/>
    <w:rsid w:val="00482CED"/>
    <w:rsid w:val="00484778"/>
    <w:rsid w:val="00485777"/>
    <w:rsid w:val="00486288"/>
    <w:rsid w:val="00486B04"/>
    <w:rsid w:val="00491D76"/>
    <w:rsid w:val="00491F8D"/>
    <w:rsid w:val="0049274A"/>
    <w:rsid w:val="00494C7F"/>
    <w:rsid w:val="004971F6"/>
    <w:rsid w:val="004A1776"/>
    <w:rsid w:val="004A2026"/>
    <w:rsid w:val="004A34FF"/>
    <w:rsid w:val="004A5B20"/>
    <w:rsid w:val="004A771A"/>
    <w:rsid w:val="004B140C"/>
    <w:rsid w:val="004B167C"/>
    <w:rsid w:val="004B22EB"/>
    <w:rsid w:val="004B2494"/>
    <w:rsid w:val="004B5D75"/>
    <w:rsid w:val="004B6C53"/>
    <w:rsid w:val="004B7DF5"/>
    <w:rsid w:val="004C0057"/>
    <w:rsid w:val="004C2C83"/>
    <w:rsid w:val="004C3362"/>
    <w:rsid w:val="004C4E0F"/>
    <w:rsid w:val="004C6E71"/>
    <w:rsid w:val="004C7777"/>
    <w:rsid w:val="004D1444"/>
    <w:rsid w:val="004D1612"/>
    <w:rsid w:val="004D35B4"/>
    <w:rsid w:val="004E0D82"/>
    <w:rsid w:val="004E2855"/>
    <w:rsid w:val="004E4CA3"/>
    <w:rsid w:val="004E540E"/>
    <w:rsid w:val="004F46E7"/>
    <w:rsid w:val="004F51EA"/>
    <w:rsid w:val="00500377"/>
    <w:rsid w:val="00501EF9"/>
    <w:rsid w:val="00505F95"/>
    <w:rsid w:val="00506BE0"/>
    <w:rsid w:val="00506DDA"/>
    <w:rsid w:val="00511760"/>
    <w:rsid w:val="00511946"/>
    <w:rsid w:val="00513387"/>
    <w:rsid w:val="0051628F"/>
    <w:rsid w:val="00520B2B"/>
    <w:rsid w:val="0052227E"/>
    <w:rsid w:val="00522F1E"/>
    <w:rsid w:val="00522F4C"/>
    <w:rsid w:val="00526456"/>
    <w:rsid w:val="0052723B"/>
    <w:rsid w:val="00534053"/>
    <w:rsid w:val="005359EB"/>
    <w:rsid w:val="005361CC"/>
    <w:rsid w:val="00537974"/>
    <w:rsid w:val="00543569"/>
    <w:rsid w:val="00543823"/>
    <w:rsid w:val="00543AB7"/>
    <w:rsid w:val="005444FE"/>
    <w:rsid w:val="00544BB6"/>
    <w:rsid w:val="00546F38"/>
    <w:rsid w:val="00553AF1"/>
    <w:rsid w:val="00556BA4"/>
    <w:rsid w:val="005607A8"/>
    <w:rsid w:val="00560A39"/>
    <w:rsid w:val="00560CFD"/>
    <w:rsid w:val="00561672"/>
    <w:rsid w:val="0056253E"/>
    <w:rsid w:val="00563447"/>
    <w:rsid w:val="00563E39"/>
    <w:rsid w:val="00564401"/>
    <w:rsid w:val="005712C3"/>
    <w:rsid w:val="005726C6"/>
    <w:rsid w:val="00576DD0"/>
    <w:rsid w:val="00577866"/>
    <w:rsid w:val="005815E1"/>
    <w:rsid w:val="005828F3"/>
    <w:rsid w:val="005848A9"/>
    <w:rsid w:val="00584A28"/>
    <w:rsid w:val="00585885"/>
    <w:rsid w:val="0058766C"/>
    <w:rsid w:val="005877E2"/>
    <w:rsid w:val="00590AB0"/>
    <w:rsid w:val="00591F6A"/>
    <w:rsid w:val="00592B51"/>
    <w:rsid w:val="00592EB0"/>
    <w:rsid w:val="005968F1"/>
    <w:rsid w:val="0059759D"/>
    <w:rsid w:val="005A06DD"/>
    <w:rsid w:val="005A32C6"/>
    <w:rsid w:val="005A538F"/>
    <w:rsid w:val="005B0652"/>
    <w:rsid w:val="005B1B89"/>
    <w:rsid w:val="005B4894"/>
    <w:rsid w:val="005B5DEF"/>
    <w:rsid w:val="005C0252"/>
    <w:rsid w:val="005C0492"/>
    <w:rsid w:val="005C2B8F"/>
    <w:rsid w:val="005C6B20"/>
    <w:rsid w:val="005D1067"/>
    <w:rsid w:val="005D3995"/>
    <w:rsid w:val="005D47A8"/>
    <w:rsid w:val="005D4AF5"/>
    <w:rsid w:val="005D4CFE"/>
    <w:rsid w:val="005D4F2C"/>
    <w:rsid w:val="005D6514"/>
    <w:rsid w:val="005D6F24"/>
    <w:rsid w:val="005E2067"/>
    <w:rsid w:val="005E3258"/>
    <w:rsid w:val="005E3AA6"/>
    <w:rsid w:val="005E51C2"/>
    <w:rsid w:val="005E65B6"/>
    <w:rsid w:val="005E69CF"/>
    <w:rsid w:val="005F145A"/>
    <w:rsid w:val="005F3B87"/>
    <w:rsid w:val="005F5F44"/>
    <w:rsid w:val="005F6430"/>
    <w:rsid w:val="00601BBD"/>
    <w:rsid w:val="006048A4"/>
    <w:rsid w:val="00605E8C"/>
    <w:rsid w:val="00607ADC"/>
    <w:rsid w:val="0061147E"/>
    <w:rsid w:val="0061218F"/>
    <w:rsid w:val="00614447"/>
    <w:rsid w:val="00622895"/>
    <w:rsid w:val="00625292"/>
    <w:rsid w:val="006262AD"/>
    <w:rsid w:val="0062764B"/>
    <w:rsid w:val="00631212"/>
    <w:rsid w:val="006315B5"/>
    <w:rsid w:val="00632155"/>
    <w:rsid w:val="00634375"/>
    <w:rsid w:val="006343BF"/>
    <w:rsid w:val="00634525"/>
    <w:rsid w:val="00634781"/>
    <w:rsid w:val="00644BFF"/>
    <w:rsid w:val="00645AFB"/>
    <w:rsid w:val="00646CC0"/>
    <w:rsid w:val="006474FE"/>
    <w:rsid w:val="00647F72"/>
    <w:rsid w:val="00650686"/>
    <w:rsid w:val="00650716"/>
    <w:rsid w:val="006516DC"/>
    <w:rsid w:val="00652B25"/>
    <w:rsid w:val="00652BE4"/>
    <w:rsid w:val="0065335C"/>
    <w:rsid w:val="00655AAE"/>
    <w:rsid w:val="00656D9F"/>
    <w:rsid w:val="0065777C"/>
    <w:rsid w:val="0066145A"/>
    <w:rsid w:val="0066253A"/>
    <w:rsid w:val="00662D2B"/>
    <w:rsid w:val="00662E1C"/>
    <w:rsid w:val="0067370C"/>
    <w:rsid w:val="00674513"/>
    <w:rsid w:val="00675E69"/>
    <w:rsid w:val="00676991"/>
    <w:rsid w:val="006804F7"/>
    <w:rsid w:val="006817D0"/>
    <w:rsid w:val="00682285"/>
    <w:rsid w:val="0068228A"/>
    <w:rsid w:val="006838A8"/>
    <w:rsid w:val="00683A71"/>
    <w:rsid w:val="00683E1F"/>
    <w:rsid w:val="006841A2"/>
    <w:rsid w:val="00685A06"/>
    <w:rsid w:val="006909EF"/>
    <w:rsid w:val="0069156D"/>
    <w:rsid w:val="00695485"/>
    <w:rsid w:val="006958B6"/>
    <w:rsid w:val="00696608"/>
    <w:rsid w:val="00696D89"/>
    <w:rsid w:val="006971FD"/>
    <w:rsid w:val="006A0F08"/>
    <w:rsid w:val="006A4F45"/>
    <w:rsid w:val="006A6588"/>
    <w:rsid w:val="006A6BBF"/>
    <w:rsid w:val="006B2384"/>
    <w:rsid w:val="006B36FE"/>
    <w:rsid w:val="006B44D6"/>
    <w:rsid w:val="006B481F"/>
    <w:rsid w:val="006B65F8"/>
    <w:rsid w:val="006C1C83"/>
    <w:rsid w:val="006C6E78"/>
    <w:rsid w:val="006C74FE"/>
    <w:rsid w:val="006D111E"/>
    <w:rsid w:val="006D137B"/>
    <w:rsid w:val="006D445A"/>
    <w:rsid w:val="006D4587"/>
    <w:rsid w:val="006D56C1"/>
    <w:rsid w:val="006D6ACD"/>
    <w:rsid w:val="006E16A6"/>
    <w:rsid w:val="006E2134"/>
    <w:rsid w:val="006E21DF"/>
    <w:rsid w:val="006E316C"/>
    <w:rsid w:val="006E6C1F"/>
    <w:rsid w:val="006E751F"/>
    <w:rsid w:val="006F2914"/>
    <w:rsid w:val="006F2A10"/>
    <w:rsid w:val="006F3297"/>
    <w:rsid w:val="006F394D"/>
    <w:rsid w:val="006F5667"/>
    <w:rsid w:val="006F5D5A"/>
    <w:rsid w:val="006F79DE"/>
    <w:rsid w:val="0070105C"/>
    <w:rsid w:val="00705BD7"/>
    <w:rsid w:val="007069AD"/>
    <w:rsid w:val="00712840"/>
    <w:rsid w:val="007141FF"/>
    <w:rsid w:val="00714A43"/>
    <w:rsid w:val="00715AAC"/>
    <w:rsid w:val="007162DA"/>
    <w:rsid w:val="00716D86"/>
    <w:rsid w:val="00717C42"/>
    <w:rsid w:val="007237B7"/>
    <w:rsid w:val="00724603"/>
    <w:rsid w:val="00726797"/>
    <w:rsid w:val="007301B7"/>
    <w:rsid w:val="00734A22"/>
    <w:rsid w:val="00736BE7"/>
    <w:rsid w:val="007401DA"/>
    <w:rsid w:val="0074197E"/>
    <w:rsid w:val="00744715"/>
    <w:rsid w:val="00744C65"/>
    <w:rsid w:val="0074606C"/>
    <w:rsid w:val="00746841"/>
    <w:rsid w:val="00755426"/>
    <w:rsid w:val="00755791"/>
    <w:rsid w:val="00760F2E"/>
    <w:rsid w:val="0076289B"/>
    <w:rsid w:val="007642E1"/>
    <w:rsid w:val="00764DD2"/>
    <w:rsid w:val="00770FAA"/>
    <w:rsid w:val="00772630"/>
    <w:rsid w:val="007745E2"/>
    <w:rsid w:val="00774751"/>
    <w:rsid w:val="00774CF5"/>
    <w:rsid w:val="0077613D"/>
    <w:rsid w:val="00776D72"/>
    <w:rsid w:val="007803AE"/>
    <w:rsid w:val="007818D3"/>
    <w:rsid w:val="0078251E"/>
    <w:rsid w:val="0078305C"/>
    <w:rsid w:val="007831D1"/>
    <w:rsid w:val="00785153"/>
    <w:rsid w:val="00790F44"/>
    <w:rsid w:val="007937A4"/>
    <w:rsid w:val="00795F91"/>
    <w:rsid w:val="00796765"/>
    <w:rsid w:val="007A19F5"/>
    <w:rsid w:val="007A23A1"/>
    <w:rsid w:val="007A24C1"/>
    <w:rsid w:val="007A68F1"/>
    <w:rsid w:val="007A6A32"/>
    <w:rsid w:val="007A7E9C"/>
    <w:rsid w:val="007B0135"/>
    <w:rsid w:val="007B075A"/>
    <w:rsid w:val="007B0BFB"/>
    <w:rsid w:val="007B1512"/>
    <w:rsid w:val="007B1E98"/>
    <w:rsid w:val="007B4829"/>
    <w:rsid w:val="007B49E2"/>
    <w:rsid w:val="007B5AAA"/>
    <w:rsid w:val="007B61C3"/>
    <w:rsid w:val="007B7B4B"/>
    <w:rsid w:val="007C2EB0"/>
    <w:rsid w:val="007C7FA1"/>
    <w:rsid w:val="007D08DB"/>
    <w:rsid w:val="007D225F"/>
    <w:rsid w:val="007D3569"/>
    <w:rsid w:val="007D5D81"/>
    <w:rsid w:val="007D5EAB"/>
    <w:rsid w:val="007D67AA"/>
    <w:rsid w:val="007D6F08"/>
    <w:rsid w:val="007E037F"/>
    <w:rsid w:val="007E438C"/>
    <w:rsid w:val="007E5795"/>
    <w:rsid w:val="007E6F92"/>
    <w:rsid w:val="007F0A94"/>
    <w:rsid w:val="007F0C02"/>
    <w:rsid w:val="007F1B16"/>
    <w:rsid w:val="007F5B86"/>
    <w:rsid w:val="007F72C2"/>
    <w:rsid w:val="007F7FDC"/>
    <w:rsid w:val="00801011"/>
    <w:rsid w:val="00802073"/>
    <w:rsid w:val="008032B0"/>
    <w:rsid w:val="00803CF8"/>
    <w:rsid w:val="00804902"/>
    <w:rsid w:val="00807538"/>
    <w:rsid w:val="008107F2"/>
    <w:rsid w:val="00810B47"/>
    <w:rsid w:val="0081107A"/>
    <w:rsid w:val="00811CB3"/>
    <w:rsid w:val="00815DC2"/>
    <w:rsid w:val="00816E4C"/>
    <w:rsid w:val="00817626"/>
    <w:rsid w:val="00820C9E"/>
    <w:rsid w:val="0082208B"/>
    <w:rsid w:val="008222ED"/>
    <w:rsid w:val="0082347D"/>
    <w:rsid w:val="00827D8C"/>
    <w:rsid w:val="008307E9"/>
    <w:rsid w:val="00837BB9"/>
    <w:rsid w:val="00840C97"/>
    <w:rsid w:val="00841753"/>
    <w:rsid w:val="00841FB5"/>
    <w:rsid w:val="008426A9"/>
    <w:rsid w:val="0084331C"/>
    <w:rsid w:val="008439D8"/>
    <w:rsid w:val="008441F5"/>
    <w:rsid w:val="00844378"/>
    <w:rsid w:val="00854EB6"/>
    <w:rsid w:val="00855AE4"/>
    <w:rsid w:val="008573D8"/>
    <w:rsid w:val="008613C3"/>
    <w:rsid w:val="008614A4"/>
    <w:rsid w:val="0086319D"/>
    <w:rsid w:val="00863B3D"/>
    <w:rsid w:val="0086434A"/>
    <w:rsid w:val="008645E3"/>
    <w:rsid w:val="00865E41"/>
    <w:rsid w:val="008670EC"/>
    <w:rsid w:val="00867695"/>
    <w:rsid w:val="008714CE"/>
    <w:rsid w:val="00871875"/>
    <w:rsid w:val="00872C0E"/>
    <w:rsid w:val="008732E2"/>
    <w:rsid w:val="00873D4A"/>
    <w:rsid w:val="00874803"/>
    <w:rsid w:val="008749EE"/>
    <w:rsid w:val="00875095"/>
    <w:rsid w:val="00875A9D"/>
    <w:rsid w:val="00875F98"/>
    <w:rsid w:val="008767F3"/>
    <w:rsid w:val="008768E6"/>
    <w:rsid w:val="00884ACE"/>
    <w:rsid w:val="00886986"/>
    <w:rsid w:val="00891F3D"/>
    <w:rsid w:val="00891FBA"/>
    <w:rsid w:val="00892150"/>
    <w:rsid w:val="00894AA8"/>
    <w:rsid w:val="00894B1D"/>
    <w:rsid w:val="008976F7"/>
    <w:rsid w:val="00897C1E"/>
    <w:rsid w:val="008A0953"/>
    <w:rsid w:val="008A1B08"/>
    <w:rsid w:val="008A32E7"/>
    <w:rsid w:val="008A3C3D"/>
    <w:rsid w:val="008A406D"/>
    <w:rsid w:val="008A555B"/>
    <w:rsid w:val="008A56F5"/>
    <w:rsid w:val="008A7C8F"/>
    <w:rsid w:val="008B4BC7"/>
    <w:rsid w:val="008B4F6D"/>
    <w:rsid w:val="008B760A"/>
    <w:rsid w:val="008C4988"/>
    <w:rsid w:val="008C4ED3"/>
    <w:rsid w:val="008C6CB1"/>
    <w:rsid w:val="008C6EDA"/>
    <w:rsid w:val="008C7835"/>
    <w:rsid w:val="008C7897"/>
    <w:rsid w:val="008D6E06"/>
    <w:rsid w:val="008D7A77"/>
    <w:rsid w:val="008E245D"/>
    <w:rsid w:val="008E6EF5"/>
    <w:rsid w:val="008F1877"/>
    <w:rsid w:val="008F51E0"/>
    <w:rsid w:val="008F685D"/>
    <w:rsid w:val="008F6FAD"/>
    <w:rsid w:val="008F6FF2"/>
    <w:rsid w:val="009017E0"/>
    <w:rsid w:val="00901C13"/>
    <w:rsid w:val="00902079"/>
    <w:rsid w:val="009029BD"/>
    <w:rsid w:val="009037A7"/>
    <w:rsid w:val="009037C9"/>
    <w:rsid w:val="009038C0"/>
    <w:rsid w:val="00905828"/>
    <w:rsid w:val="00906708"/>
    <w:rsid w:val="00906A71"/>
    <w:rsid w:val="009101B4"/>
    <w:rsid w:val="00910456"/>
    <w:rsid w:val="00913E5A"/>
    <w:rsid w:val="0091605E"/>
    <w:rsid w:val="009222B0"/>
    <w:rsid w:val="00922B6F"/>
    <w:rsid w:val="009244EC"/>
    <w:rsid w:val="0092600C"/>
    <w:rsid w:val="00931EDD"/>
    <w:rsid w:val="009321C9"/>
    <w:rsid w:val="009338D2"/>
    <w:rsid w:val="00936D20"/>
    <w:rsid w:val="0093779C"/>
    <w:rsid w:val="00937B09"/>
    <w:rsid w:val="00946B21"/>
    <w:rsid w:val="00950785"/>
    <w:rsid w:val="0095396E"/>
    <w:rsid w:val="00953B4B"/>
    <w:rsid w:val="00954C75"/>
    <w:rsid w:val="00956024"/>
    <w:rsid w:val="0096224C"/>
    <w:rsid w:val="00962459"/>
    <w:rsid w:val="0096300A"/>
    <w:rsid w:val="0096419D"/>
    <w:rsid w:val="009645C4"/>
    <w:rsid w:val="00964FF8"/>
    <w:rsid w:val="00972622"/>
    <w:rsid w:val="00974A65"/>
    <w:rsid w:val="0097597B"/>
    <w:rsid w:val="00975F9F"/>
    <w:rsid w:val="009768BE"/>
    <w:rsid w:val="00977962"/>
    <w:rsid w:val="00981419"/>
    <w:rsid w:val="00981ADE"/>
    <w:rsid w:val="009822D9"/>
    <w:rsid w:val="009827B7"/>
    <w:rsid w:val="00983527"/>
    <w:rsid w:val="0098419E"/>
    <w:rsid w:val="00984D4E"/>
    <w:rsid w:val="0099132D"/>
    <w:rsid w:val="00991711"/>
    <w:rsid w:val="00991970"/>
    <w:rsid w:val="00993311"/>
    <w:rsid w:val="00997A05"/>
    <w:rsid w:val="009A59C0"/>
    <w:rsid w:val="009A5E82"/>
    <w:rsid w:val="009A5F72"/>
    <w:rsid w:val="009A6AC5"/>
    <w:rsid w:val="009A6C17"/>
    <w:rsid w:val="009A7DB7"/>
    <w:rsid w:val="009B05F6"/>
    <w:rsid w:val="009B32F7"/>
    <w:rsid w:val="009B35E2"/>
    <w:rsid w:val="009C1DAD"/>
    <w:rsid w:val="009C354B"/>
    <w:rsid w:val="009C6CBD"/>
    <w:rsid w:val="009C7417"/>
    <w:rsid w:val="009C7941"/>
    <w:rsid w:val="009D11E8"/>
    <w:rsid w:val="009D1F24"/>
    <w:rsid w:val="009D3A26"/>
    <w:rsid w:val="009D426E"/>
    <w:rsid w:val="009D4466"/>
    <w:rsid w:val="009E2F6D"/>
    <w:rsid w:val="009E361E"/>
    <w:rsid w:val="009E4CAF"/>
    <w:rsid w:val="009E54FD"/>
    <w:rsid w:val="009E57F6"/>
    <w:rsid w:val="009E6242"/>
    <w:rsid w:val="009F107B"/>
    <w:rsid w:val="009F1CF5"/>
    <w:rsid w:val="009F4F40"/>
    <w:rsid w:val="009F6F2F"/>
    <w:rsid w:val="009F77B3"/>
    <w:rsid w:val="00A02641"/>
    <w:rsid w:val="00A0327D"/>
    <w:rsid w:val="00A051FD"/>
    <w:rsid w:val="00A0524B"/>
    <w:rsid w:val="00A05A5D"/>
    <w:rsid w:val="00A05C0E"/>
    <w:rsid w:val="00A10E35"/>
    <w:rsid w:val="00A11166"/>
    <w:rsid w:val="00A11329"/>
    <w:rsid w:val="00A11A32"/>
    <w:rsid w:val="00A12B26"/>
    <w:rsid w:val="00A205A2"/>
    <w:rsid w:val="00A2109A"/>
    <w:rsid w:val="00A21975"/>
    <w:rsid w:val="00A2677A"/>
    <w:rsid w:val="00A3098B"/>
    <w:rsid w:val="00A33C8E"/>
    <w:rsid w:val="00A347D4"/>
    <w:rsid w:val="00A37AD0"/>
    <w:rsid w:val="00A43413"/>
    <w:rsid w:val="00A44EFD"/>
    <w:rsid w:val="00A507CE"/>
    <w:rsid w:val="00A507E9"/>
    <w:rsid w:val="00A5129C"/>
    <w:rsid w:val="00A51F36"/>
    <w:rsid w:val="00A56039"/>
    <w:rsid w:val="00A567CA"/>
    <w:rsid w:val="00A569EE"/>
    <w:rsid w:val="00A56CDE"/>
    <w:rsid w:val="00A6148E"/>
    <w:rsid w:val="00A6248E"/>
    <w:rsid w:val="00A62663"/>
    <w:rsid w:val="00A64F2A"/>
    <w:rsid w:val="00A6543B"/>
    <w:rsid w:val="00A655D3"/>
    <w:rsid w:val="00A65B9B"/>
    <w:rsid w:val="00A6617E"/>
    <w:rsid w:val="00A676F9"/>
    <w:rsid w:val="00A67FB3"/>
    <w:rsid w:val="00A7184B"/>
    <w:rsid w:val="00A7193D"/>
    <w:rsid w:val="00A7314F"/>
    <w:rsid w:val="00A73A37"/>
    <w:rsid w:val="00A7416B"/>
    <w:rsid w:val="00A7664D"/>
    <w:rsid w:val="00A77987"/>
    <w:rsid w:val="00A81D96"/>
    <w:rsid w:val="00A8299F"/>
    <w:rsid w:val="00A82E09"/>
    <w:rsid w:val="00A84400"/>
    <w:rsid w:val="00A84BAF"/>
    <w:rsid w:val="00A90E3F"/>
    <w:rsid w:val="00A9146B"/>
    <w:rsid w:val="00A91FD0"/>
    <w:rsid w:val="00A9229D"/>
    <w:rsid w:val="00A923C3"/>
    <w:rsid w:val="00A92EF6"/>
    <w:rsid w:val="00A96AAE"/>
    <w:rsid w:val="00A973DA"/>
    <w:rsid w:val="00AA037C"/>
    <w:rsid w:val="00AA12D3"/>
    <w:rsid w:val="00AA2013"/>
    <w:rsid w:val="00AA3CF1"/>
    <w:rsid w:val="00AA3D42"/>
    <w:rsid w:val="00AB013E"/>
    <w:rsid w:val="00AB09B1"/>
    <w:rsid w:val="00AB21BF"/>
    <w:rsid w:val="00AB282A"/>
    <w:rsid w:val="00AB2C4D"/>
    <w:rsid w:val="00AB54F4"/>
    <w:rsid w:val="00AB5D4F"/>
    <w:rsid w:val="00AB62E4"/>
    <w:rsid w:val="00AB6CBB"/>
    <w:rsid w:val="00AB7570"/>
    <w:rsid w:val="00AC1210"/>
    <w:rsid w:val="00AC1A1D"/>
    <w:rsid w:val="00AC3663"/>
    <w:rsid w:val="00AC4646"/>
    <w:rsid w:val="00AC4F28"/>
    <w:rsid w:val="00AC64F8"/>
    <w:rsid w:val="00AD11B6"/>
    <w:rsid w:val="00AD1DD1"/>
    <w:rsid w:val="00AD2EC1"/>
    <w:rsid w:val="00AD4F77"/>
    <w:rsid w:val="00AD4FDB"/>
    <w:rsid w:val="00AD61D2"/>
    <w:rsid w:val="00AD631E"/>
    <w:rsid w:val="00AD7481"/>
    <w:rsid w:val="00AE000D"/>
    <w:rsid w:val="00AE0B40"/>
    <w:rsid w:val="00AE1157"/>
    <w:rsid w:val="00AE15EB"/>
    <w:rsid w:val="00AE4977"/>
    <w:rsid w:val="00AE6493"/>
    <w:rsid w:val="00AF03B9"/>
    <w:rsid w:val="00AF1DC9"/>
    <w:rsid w:val="00B00B47"/>
    <w:rsid w:val="00B011EF"/>
    <w:rsid w:val="00B0123C"/>
    <w:rsid w:val="00B01842"/>
    <w:rsid w:val="00B0236A"/>
    <w:rsid w:val="00B06A29"/>
    <w:rsid w:val="00B07CB7"/>
    <w:rsid w:val="00B12EB5"/>
    <w:rsid w:val="00B143AB"/>
    <w:rsid w:val="00B14580"/>
    <w:rsid w:val="00B14610"/>
    <w:rsid w:val="00B14DBF"/>
    <w:rsid w:val="00B15E41"/>
    <w:rsid w:val="00B16EF9"/>
    <w:rsid w:val="00B1743E"/>
    <w:rsid w:val="00B17530"/>
    <w:rsid w:val="00B22325"/>
    <w:rsid w:val="00B22AEE"/>
    <w:rsid w:val="00B236A6"/>
    <w:rsid w:val="00B23971"/>
    <w:rsid w:val="00B270D6"/>
    <w:rsid w:val="00B2761E"/>
    <w:rsid w:val="00B31C67"/>
    <w:rsid w:val="00B323B8"/>
    <w:rsid w:val="00B347D8"/>
    <w:rsid w:val="00B35335"/>
    <w:rsid w:val="00B3583A"/>
    <w:rsid w:val="00B35A01"/>
    <w:rsid w:val="00B3666A"/>
    <w:rsid w:val="00B405FA"/>
    <w:rsid w:val="00B408EF"/>
    <w:rsid w:val="00B411F6"/>
    <w:rsid w:val="00B42652"/>
    <w:rsid w:val="00B452E9"/>
    <w:rsid w:val="00B4664E"/>
    <w:rsid w:val="00B468D6"/>
    <w:rsid w:val="00B477A5"/>
    <w:rsid w:val="00B479BC"/>
    <w:rsid w:val="00B51710"/>
    <w:rsid w:val="00B52104"/>
    <w:rsid w:val="00B5226E"/>
    <w:rsid w:val="00B530E8"/>
    <w:rsid w:val="00B546D1"/>
    <w:rsid w:val="00B577B2"/>
    <w:rsid w:val="00B6173D"/>
    <w:rsid w:val="00B61CB3"/>
    <w:rsid w:val="00B6426D"/>
    <w:rsid w:val="00B66966"/>
    <w:rsid w:val="00B67BB5"/>
    <w:rsid w:val="00B70F28"/>
    <w:rsid w:val="00B715F3"/>
    <w:rsid w:val="00B7686C"/>
    <w:rsid w:val="00B7693E"/>
    <w:rsid w:val="00B77099"/>
    <w:rsid w:val="00B771EA"/>
    <w:rsid w:val="00B8675B"/>
    <w:rsid w:val="00B912C2"/>
    <w:rsid w:val="00B930A1"/>
    <w:rsid w:val="00B93EC4"/>
    <w:rsid w:val="00B963DC"/>
    <w:rsid w:val="00B9651F"/>
    <w:rsid w:val="00B97788"/>
    <w:rsid w:val="00BA0A8D"/>
    <w:rsid w:val="00BA145C"/>
    <w:rsid w:val="00BA413E"/>
    <w:rsid w:val="00BA65E8"/>
    <w:rsid w:val="00BA6BD2"/>
    <w:rsid w:val="00BA7358"/>
    <w:rsid w:val="00BB0A1A"/>
    <w:rsid w:val="00BB0BF8"/>
    <w:rsid w:val="00BB0EFE"/>
    <w:rsid w:val="00BB143B"/>
    <w:rsid w:val="00BB1BAC"/>
    <w:rsid w:val="00BB21B9"/>
    <w:rsid w:val="00BB34EE"/>
    <w:rsid w:val="00BB4E71"/>
    <w:rsid w:val="00BB7043"/>
    <w:rsid w:val="00BC5390"/>
    <w:rsid w:val="00BC6966"/>
    <w:rsid w:val="00BC6CA8"/>
    <w:rsid w:val="00BC78FF"/>
    <w:rsid w:val="00BD2430"/>
    <w:rsid w:val="00BD3563"/>
    <w:rsid w:val="00BD4F78"/>
    <w:rsid w:val="00BD529D"/>
    <w:rsid w:val="00BD677A"/>
    <w:rsid w:val="00BD7A3A"/>
    <w:rsid w:val="00BE16B9"/>
    <w:rsid w:val="00BE17E6"/>
    <w:rsid w:val="00BE1AF3"/>
    <w:rsid w:val="00BE3034"/>
    <w:rsid w:val="00BE5A87"/>
    <w:rsid w:val="00BE5BE1"/>
    <w:rsid w:val="00BE6833"/>
    <w:rsid w:val="00BF1486"/>
    <w:rsid w:val="00BF74E5"/>
    <w:rsid w:val="00C023D2"/>
    <w:rsid w:val="00C0564A"/>
    <w:rsid w:val="00C057CC"/>
    <w:rsid w:val="00C05DB1"/>
    <w:rsid w:val="00C0648C"/>
    <w:rsid w:val="00C0717F"/>
    <w:rsid w:val="00C07D85"/>
    <w:rsid w:val="00C11681"/>
    <w:rsid w:val="00C11A26"/>
    <w:rsid w:val="00C138AA"/>
    <w:rsid w:val="00C15711"/>
    <w:rsid w:val="00C15EA7"/>
    <w:rsid w:val="00C2049E"/>
    <w:rsid w:val="00C20523"/>
    <w:rsid w:val="00C21D56"/>
    <w:rsid w:val="00C232A4"/>
    <w:rsid w:val="00C25651"/>
    <w:rsid w:val="00C26281"/>
    <w:rsid w:val="00C26B30"/>
    <w:rsid w:val="00C3444A"/>
    <w:rsid w:val="00C34731"/>
    <w:rsid w:val="00C34A8F"/>
    <w:rsid w:val="00C34C82"/>
    <w:rsid w:val="00C36624"/>
    <w:rsid w:val="00C369A4"/>
    <w:rsid w:val="00C408D7"/>
    <w:rsid w:val="00C45D8C"/>
    <w:rsid w:val="00C464C7"/>
    <w:rsid w:val="00C47AF7"/>
    <w:rsid w:val="00C54503"/>
    <w:rsid w:val="00C622B8"/>
    <w:rsid w:val="00C62929"/>
    <w:rsid w:val="00C633A0"/>
    <w:rsid w:val="00C636FF"/>
    <w:rsid w:val="00C658EB"/>
    <w:rsid w:val="00C65AA0"/>
    <w:rsid w:val="00C6672F"/>
    <w:rsid w:val="00C679A9"/>
    <w:rsid w:val="00C70E84"/>
    <w:rsid w:val="00C72A28"/>
    <w:rsid w:val="00C74E5D"/>
    <w:rsid w:val="00C7620C"/>
    <w:rsid w:val="00C804B6"/>
    <w:rsid w:val="00C8257C"/>
    <w:rsid w:val="00C82D6F"/>
    <w:rsid w:val="00C84525"/>
    <w:rsid w:val="00C85908"/>
    <w:rsid w:val="00C864A7"/>
    <w:rsid w:val="00C86B8B"/>
    <w:rsid w:val="00C8732E"/>
    <w:rsid w:val="00C91522"/>
    <w:rsid w:val="00C92B98"/>
    <w:rsid w:val="00C932C9"/>
    <w:rsid w:val="00C94011"/>
    <w:rsid w:val="00C948AE"/>
    <w:rsid w:val="00C9797F"/>
    <w:rsid w:val="00CA07CF"/>
    <w:rsid w:val="00CA18D7"/>
    <w:rsid w:val="00CA29C8"/>
    <w:rsid w:val="00CA2DFD"/>
    <w:rsid w:val="00CA4248"/>
    <w:rsid w:val="00CA42D0"/>
    <w:rsid w:val="00CA4EA7"/>
    <w:rsid w:val="00CA605E"/>
    <w:rsid w:val="00CA6498"/>
    <w:rsid w:val="00CA77DE"/>
    <w:rsid w:val="00CB41AF"/>
    <w:rsid w:val="00CB4804"/>
    <w:rsid w:val="00CC1648"/>
    <w:rsid w:val="00CC2FBC"/>
    <w:rsid w:val="00CC3478"/>
    <w:rsid w:val="00CC355A"/>
    <w:rsid w:val="00CC3DEF"/>
    <w:rsid w:val="00CC7D8A"/>
    <w:rsid w:val="00CD01B3"/>
    <w:rsid w:val="00CD0343"/>
    <w:rsid w:val="00CD1A5F"/>
    <w:rsid w:val="00CD1E21"/>
    <w:rsid w:val="00CD262A"/>
    <w:rsid w:val="00CD3DA7"/>
    <w:rsid w:val="00CD4645"/>
    <w:rsid w:val="00CE0BA2"/>
    <w:rsid w:val="00CE143E"/>
    <w:rsid w:val="00CE156B"/>
    <w:rsid w:val="00CE2CAB"/>
    <w:rsid w:val="00CE579A"/>
    <w:rsid w:val="00CE655F"/>
    <w:rsid w:val="00CE734C"/>
    <w:rsid w:val="00CE75E1"/>
    <w:rsid w:val="00CF21A4"/>
    <w:rsid w:val="00CF4F12"/>
    <w:rsid w:val="00CF6C56"/>
    <w:rsid w:val="00CF750B"/>
    <w:rsid w:val="00D00440"/>
    <w:rsid w:val="00D02436"/>
    <w:rsid w:val="00D03C05"/>
    <w:rsid w:val="00D111EC"/>
    <w:rsid w:val="00D11F08"/>
    <w:rsid w:val="00D12430"/>
    <w:rsid w:val="00D12E8F"/>
    <w:rsid w:val="00D14BB6"/>
    <w:rsid w:val="00D152C2"/>
    <w:rsid w:val="00D173CF"/>
    <w:rsid w:val="00D204D2"/>
    <w:rsid w:val="00D20C2B"/>
    <w:rsid w:val="00D222D8"/>
    <w:rsid w:val="00D23AC9"/>
    <w:rsid w:val="00D27295"/>
    <w:rsid w:val="00D3041E"/>
    <w:rsid w:val="00D34622"/>
    <w:rsid w:val="00D404B1"/>
    <w:rsid w:val="00D408A0"/>
    <w:rsid w:val="00D40BC4"/>
    <w:rsid w:val="00D43995"/>
    <w:rsid w:val="00D44837"/>
    <w:rsid w:val="00D4615F"/>
    <w:rsid w:val="00D46BF7"/>
    <w:rsid w:val="00D51736"/>
    <w:rsid w:val="00D52F97"/>
    <w:rsid w:val="00D53C9B"/>
    <w:rsid w:val="00D5768A"/>
    <w:rsid w:val="00D61613"/>
    <w:rsid w:val="00D61BDA"/>
    <w:rsid w:val="00D61EB7"/>
    <w:rsid w:val="00D63F0D"/>
    <w:rsid w:val="00D64F80"/>
    <w:rsid w:val="00D706D8"/>
    <w:rsid w:val="00D73117"/>
    <w:rsid w:val="00D73194"/>
    <w:rsid w:val="00D73565"/>
    <w:rsid w:val="00D73E3C"/>
    <w:rsid w:val="00D75031"/>
    <w:rsid w:val="00D75FF6"/>
    <w:rsid w:val="00D764F8"/>
    <w:rsid w:val="00D76DAC"/>
    <w:rsid w:val="00D778BC"/>
    <w:rsid w:val="00D8136F"/>
    <w:rsid w:val="00D81687"/>
    <w:rsid w:val="00D81815"/>
    <w:rsid w:val="00D8182D"/>
    <w:rsid w:val="00D86888"/>
    <w:rsid w:val="00D86FFD"/>
    <w:rsid w:val="00D877E9"/>
    <w:rsid w:val="00D879FE"/>
    <w:rsid w:val="00D96085"/>
    <w:rsid w:val="00DA0D53"/>
    <w:rsid w:val="00DA2000"/>
    <w:rsid w:val="00DA44D9"/>
    <w:rsid w:val="00DA6D7E"/>
    <w:rsid w:val="00DB00A3"/>
    <w:rsid w:val="00DB1809"/>
    <w:rsid w:val="00DB20E1"/>
    <w:rsid w:val="00DB3A4E"/>
    <w:rsid w:val="00DB440B"/>
    <w:rsid w:val="00DB577D"/>
    <w:rsid w:val="00DB7048"/>
    <w:rsid w:val="00DB772F"/>
    <w:rsid w:val="00DC1A62"/>
    <w:rsid w:val="00DC1BAB"/>
    <w:rsid w:val="00DC4863"/>
    <w:rsid w:val="00DC616C"/>
    <w:rsid w:val="00DD04EF"/>
    <w:rsid w:val="00DD1718"/>
    <w:rsid w:val="00DD1B37"/>
    <w:rsid w:val="00DD1FD3"/>
    <w:rsid w:val="00DD2243"/>
    <w:rsid w:val="00DD256E"/>
    <w:rsid w:val="00DD36AC"/>
    <w:rsid w:val="00DD50D9"/>
    <w:rsid w:val="00DD697D"/>
    <w:rsid w:val="00DD78F6"/>
    <w:rsid w:val="00DE0E89"/>
    <w:rsid w:val="00DE1106"/>
    <w:rsid w:val="00DE19B1"/>
    <w:rsid w:val="00DE1B6F"/>
    <w:rsid w:val="00DE3257"/>
    <w:rsid w:val="00DE39E7"/>
    <w:rsid w:val="00DE3C6F"/>
    <w:rsid w:val="00DE4004"/>
    <w:rsid w:val="00DE5D7A"/>
    <w:rsid w:val="00DE66AC"/>
    <w:rsid w:val="00DE6E3F"/>
    <w:rsid w:val="00DF1601"/>
    <w:rsid w:val="00DF24C8"/>
    <w:rsid w:val="00DF2F7F"/>
    <w:rsid w:val="00DF334E"/>
    <w:rsid w:val="00DF4709"/>
    <w:rsid w:val="00DF60F2"/>
    <w:rsid w:val="00DF692A"/>
    <w:rsid w:val="00DF72DE"/>
    <w:rsid w:val="00E00F6D"/>
    <w:rsid w:val="00E03057"/>
    <w:rsid w:val="00E04279"/>
    <w:rsid w:val="00E0497D"/>
    <w:rsid w:val="00E05A7B"/>
    <w:rsid w:val="00E07466"/>
    <w:rsid w:val="00E108B0"/>
    <w:rsid w:val="00E111D9"/>
    <w:rsid w:val="00E1326D"/>
    <w:rsid w:val="00E159D6"/>
    <w:rsid w:val="00E159DB"/>
    <w:rsid w:val="00E228A1"/>
    <w:rsid w:val="00E23485"/>
    <w:rsid w:val="00E2415D"/>
    <w:rsid w:val="00E24E0B"/>
    <w:rsid w:val="00E256F2"/>
    <w:rsid w:val="00E2742F"/>
    <w:rsid w:val="00E31DBC"/>
    <w:rsid w:val="00E3273D"/>
    <w:rsid w:val="00E32760"/>
    <w:rsid w:val="00E40B8D"/>
    <w:rsid w:val="00E41126"/>
    <w:rsid w:val="00E41129"/>
    <w:rsid w:val="00E415FA"/>
    <w:rsid w:val="00E41944"/>
    <w:rsid w:val="00E45984"/>
    <w:rsid w:val="00E46D73"/>
    <w:rsid w:val="00E47CB7"/>
    <w:rsid w:val="00E5231C"/>
    <w:rsid w:val="00E52901"/>
    <w:rsid w:val="00E53D99"/>
    <w:rsid w:val="00E5400C"/>
    <w:rsid w:val="00E54A59"/>
    <w:rsid w:val="00E603F4"/>
    <w:rsid w:val="00E61A24"/>
    <w:rsid w:val="00E662FB"/>
    <w:rsid w:val="00E67F2D"/>
    <w:rsid w:val="00E703F6"/>
    <w:rsid w:val="00E71439"/>
    <w:rsid w:val="00E71946"/>
    <w:rsid w:val="00E71AF2"/>
    <w:rsid w:val="00E72A6A"/>
    <w:rsid w:val="00E733F6"/>
    <w:rsid w:val="00E7348C"/>
    <w:rsid w:val="00E75A84"/>
    <w:rsid w:val="00E76D77"/>
    <w:rsid w:val="00E80011"/>
    <w:rsid w:val="00E82173"/>
    <w:rsid w:val="00E8554F"/>
    <w:rsid w:val="00E86110"/>
    <w:rsid w:val="00E86125"/>
    <w:rsid w:val="00E90991"/>
    <w:rsid w:val="00E925B7"/>
    <w:rsid w:val="00E92A53"/>
    <w:rsid w:val="00E9414A"/>
    <w:rsid w:val="00E945D6"/>
    <w:rsid w:val="00E95515"/>
    <w:rsid w:val="00E96024"/>
    <w:rsid w:val="00EA0854"/>
    <w:rsid w:val="00EA1FD6"/>
    <w:rsid w:val="00EA42FD"/>
    <w:rsid w:val="00EA4AD9"/>
    <w:rsid w:val="00EA4CEA"/>
    <w:rsid w:val="00EA5679"/>
    <w:rsid w:val="00EA61FF"/>
    <w:rsid w:val="00EA6420"/>
    <w:rsid w:val="00EA7551"/>
    <w:rsid w:val="00EB09DB"/>
    <w:rsid w:val="00EB2622"/>
    <w:rsid w:val="00EB36A2"/>
    <w:rsid w:val="00EB3714"/>
    <w:rsid w:val="00EB46F5"/>
    <w:rsid w:val="00EB5E4A"/>
    <w:rsid w:val="00EC0264"/>
    <w:rsid w:val="00EC076D"/>
    <w:rsid w:val="00EC3714"/>
    <w:rsid w:val="00ED0C6D"/>
    <w:rsid w:val="00ED3550"/>
    <w:rsid w:val="00ED659F"/>
    <w:rsid w:val="00ED7166"/>
    <w:rsid w:val="00EE312C"/>
    <w:rsid w:val="00EE3E95"/>
    <w:rsid w:val="00EE42A6"/>
    <w:rsid w:val="00EE4747"/>
    <w:rsid w:val="00EE4777"/>
    <w:rsid w:val="00EE49CE"/>
    <w:rsid w:val="00EE5695"/>
    <w:rsid w:val="00EE6E7A"/>
    <w:rsid w:val="00EE7595"/>
    <w:rsid w:val="00EF0B62"/>
    <w:rsid w:val="00EF1A9D"/>
    <w:rsid w:val="00EF2E1B"/>
    <w:rsid w:val="00EF3770"/>
    <w:rsid w:val="00EF5B05"/>
    <w:rsid w:val="00EF5EC7"/>
    <w:rsid w:val="00EF6B69"/>
    <w:rsid w:val="00EF6C73"/>
    <w:rsid w:val="00F007B9"/>
    <w:rsid w:val="00F0092D"/>
    <w:rsid w:val="00F01129"/>
    <w:rsid w:val="00F01F50"/>
    <w:rsid w:val="00F02019"/>
    <w:rsid w:val="00F02D0A"/>
    <w:rsid w:val="00F03E16"/>
    <w:rsid w:val="00F04B70"/>
    <w:rsid w:val="00F120E0"/>
    <w:rsid w:val="00F12472"/>
    <w:rsid w:val="00F154EC"/>
    <w:rsid w:val="00F15C81"/>
    <w:rsid w:val="00F169D8"/>
    <w:rsid w:val="00F17AC2"/>
    <w:rsid w:val="00F204A6"/>
    <w:rsid w:val="00F20EBA"/>
    <w:rsid w:val="00F23419"/>
    <w:rsid w:val="00F25B61"/>
    <w:rsid w:val="00F27FAA"/>
    <w:rsid w:val="00F306FB"/>
    <w:rsid w:val="00F3139B"/>
    <w:rsid w:val="00F31D3B"/>
    <w:rsid w:val="00F32038"/>
    <w:rsid w:val="00F32250"/>
    <w:rsid w:val="00F32E0C"/>
    <w:rsid w:val="00F331ED"/>
    <w:rsid w:val="00F336D7"/>
    <w:rsid w:val="00F35CF0"/>
    <w:rsid w:val="00F37D25"/>
    <w:rsid w:val="00F41906"/>
    <w:rsid w:val="00F42EC9"/>
    <w:rsid w:val="00F4316B"/>
    <w:rsid w:val="00F433B9"/>
    <w:rsid w:val="00F45277"/>
    <w:rsid w:val="00F453CB"/>
    <w:rsid w:val="00F474F5"/>
    <w:rsid w:val="00F47DF2"/>
    <w:rsid w:val="00F501B0"/>
    <w:rsid w:val="00F53754"/>
    <w:rsid w:val="00F55F6B"/>
    <w:rsid w:val="00F62AD8"/>
    <w:rsid w:val="00F63EBB"/>
    <w:rsid w:val="00F673EE"/>
    <w:rsid w:val="00F704A4"/>
    <w:rsid w:val="00F7221F"/>
    <w:rsid w:val="00F77CCF"/>
    <w:rsid w:val="00F85BBF"/>
    <w:rsid w:val="00F87855"/>
    <w:rsid w:val="00F915EF"/>
    <w:rsid w:val="00F95176"/>
    <w:rsid w:val="00F95266"/>
    <w:rsid w:val="00F95654"/>
    <w:rsid w:val="00F9565D"/>
    <w:rsid w:val="00FA0B31"/>
    <w:rsid w:val="00FA1E81"/>
    <w:rsid w:val="00FA1F09"/>
    <w:rsid w:val="00FA3CF1"/>
    <w:rsid w:val="00FA4CDC"/>
    <w:rsid w:val="00FB710A"/>
    <w:rsid w:val="00FB77BE"/>
    <w:rsid w:val="00FB7965"/>
    <w:rsid w:val="00FB7D6B"/>
    <w:rsid w:val="00FC4D90"/>
    <w:rsid w:val="00FC506D"/>
    <w:rsid w:val="00FC7240"/>
    <w:rsid w:val="00FC7333"/>
    <w:rsid w:val="00FC7FEA"/>
    <w:rsid w:val="00FD2466"/>
    <w:rsid w:val="00FD72FF"/>
    <w:rsid w:val="00FE2481"/>
    <w:rsid w:val="00FE295D"/>
    <w:rsid w:val="00FE4AA7"/>
    <w:rsid w:val="00FE4D30"/>
    <w:rsid w:val="00FE63CC"/>
    <w:rsid w:val="00FE667B"/>
    <w:rsid w:val="00FE7C35"/>
    <w:rsid w:val="00FF064C"/>
    <w:rsid w:val="00FF0C9B"/>
    <w:rsid w:val="00FF4985"/>
    <w:rsid w:val="00FF7106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75E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3E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E75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CE75E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qFormat/>
    <w:rsid w:val="00CE75E1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CE75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E75E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41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A741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41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A7416B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uiPriority w:val="9"/>
    <w:rsid w:val="00EE3E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D7A77"/>
    <w:rPr>
      <w:rFonts w:eastAsia="Times New Roman"/>
      <w:sz w:val="22"/>
      <w:lang w:bidi="ar-SA"/>
    </w:rPr>
  </w:style>
  <w:style w:type="character" w:customStyle="1" w:styleId="a9">
    <w:name w:val="Основной текст_"/>
    <w:link w:val="2"/>
    <w:locked/>
    <w:rsid w:val="008D7A77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8D7A77"/>
    <w:pPr>
      <w:widowControl w:val="0"/>
      <w:shd w:val="clear" w:color="auto" w:fill="FFFFFF"/>
      <w:spacing w:before="240" w:after="60" w:line="0" w:lineRule="atLeast"/>
      <w:ind w:hanging="700"/>
    </w:pPr>
    <w:rPr>
      <w:rFonts w:ascii="Times New Roman" w:eastAsia="Times New Roman" w:hAnsi="Times New Roman"/>
      <w:spacing w:val="-10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A77"/>
    <w:pPr>
      <w:ind w:left="720"/>
      <w:contextualSpacing/>
    </w:pPr>
  </w:style>
  <w:style w:type="character" w:styleId="ac">
    <w:name w:val="Hyperlink"/>
    <w:uiPriority w:val="99"/>
    <w:unhideWhenUsed/>
    <w:rsid w:val="00950785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F7DB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C948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05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75E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3E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E75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CE75E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qFormat/>
    <w:rsid w:val="00CE75E1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CE75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E75E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41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A741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41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A7416B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uiPriority w:val="9"/>
    <w:rsid w:val="00EE3E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D7A77"/>
    <w:rPr>
      <w:rFonts w:eastAsia="Times New Roman"/>
      <w:sz w:val="22"/>
      <w:lang w:bidi="ar-SA"/>
    </w:rPr>
  </w:style>
  <w:style w:type="character" w:customStyle="1" w:styleId="a9">
    <w:name w:val="Основной текст_"/>
    <w:link w:val="2"/>
    <w:locked/>
    <w:rsid w:val="008D7A77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8D7A77"/>
    <w:pPr>
      <w:widowControl w:val="0"/>
      <w:shd w:val="clear" w:color="auto" w:fill="FFFFFF"/>
      <w:spacing w:before="240" w:after="60" w:line="0" w:lineRule="atLeast"/>
      <w:ind w:hanging="700"/>
    </w:pPr>
    <w:rPr>
      <w:rFonts w:ascii="Times New Roman" w:eastAsia="Times New Roman" w:hAnsi="Times New Roman"/>
      <w:spacing w:val="-10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A77"/>
    <w:pPr>
      <w:ind w:left="720"/>
      <w:contextualSpacing/>
    </w:pPr>
  </w:style>
  <w:style w:type="character" w:styleId="ac">
    <w:name w:val="Hyperlink"/>
    <w:uiPriority w:val="99"/>
    <w:unhideWhenUsed/>
    <w:rsid w:val="00950785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F7DB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C948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05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DCFE-E6FC-460B-A5F4-8949104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4-03-25T09:51:00Z</cp:lastPrinted>
  <dcterms:created xsi:type="dcterms:W3CDTF">2024-03-25T09:54:00Z</dcterms:created>
  <dcterms:modified xsi:type="dcterms:W3CDTF">2024-03-25T09:52:00Z</dcterms:modified>
</cp:coreProperties>
</file>